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r>
              <w:rPr>
                <w:rFonts w:ascii="DMSchulbuch" w:hAnsi="DMSchulbuch"/>
                <w:b/>
                <w:bCs/>
              </w:rPr>
              <w:t>Applicant Information</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704AAF"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Marketing Manage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704AAF" w:rsidP="00704AAF">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MarkMan</w:t>
            </w:r>
            <w:bookmarkStart w:id="0" w:name="_GoBack"/>
            <w:bookmarkEnd w:id="0"/>
            <w:r w:rsidR="002E6D56" w:rsidRPr="009D5966">
              <w:rPr>
                <w:rFonts w:ascii="DMSchulbuch" w:eastAsia="Times New Roman" w:hAnsi="DMSchulbuch" w:cs="Times New Roman"/>
                <w:b/>
                <w:lang w:eastAsia="en-GB"/>
              </w:rPr>
              <w:t>/</w:t>
            </w:r>
            <w:r w:rsidR="009D5966" w:rsidRPr="009D5966">
              <w:rPr>
                <w:rFonts w:ascii="DMSchulbuch" w:eastAsia="Times New Roman" w:hAnsi="DMSchulbuch" w:cs="Times New Roman"/>
                <w:b/>
                <w:lang w:eastAsia="en-GB"/>
              </w:rPr>
              <w:t>2017</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 xml:space="preserve">if there is anything that we need to do or take into consideration to ensure that the shortlisting process </w:t>
            </w:r>
            <w:r w:rsidRPr="00B06CF3">
              <w:rPr>
                <w:rFonts w:ascii="DMSchulbuch" w:eastAsia="Times New Roman" w:hAnsi="DMSchulbuch" w:cs="Times New Roman"/>
                <w:lang w:eastAsia="en-GB"/>
              </w:rPr>
              <w:lastRenderedPageBreak/>
              <w:t>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w:t>
            </w:r>
            <w:proofErr w:type="gramStart"/>
            <w:r w:rsidR="00B06CF3" w:rsidRPr="00B06CF3">
              <w:rPr>
                <w:rFonts w:ascii="DMSchulbuch" w:eastAsia="Times New Roman" w:hAnsi="DMSchulbuch" w:cs="Times New Roman"/>
                <w:lang w:eastAsia="en-GB"/>
              </w:rPr>
              <w:t xml:space="preserve">interview </w:t>
            </w:r>
            <w:r>
              <w:rPr>
                <w:rFonts w:ascii="DMSchulbuch" w:eastAsia="Times New Roman" w:hAnsi="DMSchulbuch" w:cs="Times New Roman"/>
                <w:lang w:eastAsia="en-GB"/>
              </w:rPr>
              <w:t xml:space="preserve"> are</w:t>
            </w:r>
            <w:proofErr w:type="gramEnd"/>
            <w:r>
              <w:rPr>
                <w:rFonts w:ascii="DMSchulbuch" w:eastAsia="Times New Roman" w:hAnsi="DMSchulbuch" w:cs="Times New Roman"/>
                <w:lang w:eastAsia="en-GB"/>
              </w:rPr>
              <w:t xml:space="preserv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630235" w:rsidRDefault="00630235" w:rsidP="007C38D3">
            <w:pPr>
              <w:spacing w:after="0"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r w:rsidR="002805F6">
              <w:rPr>
                <w:rFonts w:ascii="DMSchulbuch" w:eastAsiaTheme="minorEastAsia" w:hAnsi="DMSchulbuch" w:cs="Times New Roman"/>
                <w:lang w:eastAsia="en-GB"/>
              </w:rPr>
              <w:t> </w:t>
            </w:r>
          </w:p>
          <w:p w:rsidR="009D5966" w:rsidRDefault="009D5966" w:rsidP="007C38D3">
            <w:pPr>
              <w:spacing w:after="0" w:line="240" w:lineRule="auto"/>
              <w:rPr>
                <w:rFonts w:ascii="DMSchulbuch" w:eastAsiaTheme="minorEastAsia" w:hAnsi="DMSchulbuch" w:cs="Times New Roman"/>
                <w:lang w:eastAsia="en-GB"/>
              </w:rPr>
            </w:pP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lastRenderedPageBreak/>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MSchulbuch">
    <w:panose1 w:val="02000503080000020004"/>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805F6"/>
    <w:rsid w:val="002B2E0E"/>
    <w:rsid w:val="002E2C81"/>
    <w:rsid w:val="002E6D56"/>
    <w:rsid w:val="003002FB"/>
    <w:rsid w:val="003770AC"/>
    <w:rsid w:val="00393AE5"/>
    <w:rsid w:val="003E05C6"/>
    <w:rsid w:val="00486CB7"/>
    <w:rsid w:val="004A6E4F"/>
    <w:rsid w:val="004F0C1C"/>
    <w:rsid w:val="00546521"/>
    <w:rsid w:val="005933B0"/>
    <w:rsid w:val="005D7612"/>
    <w:rsid w:val="00630235"/>
    <w:rsid w:val="006F57F9"/>
    <w:rsid w:val="00704AAF"/>
    <w:rsid w:val="007A6E65"/>
    <w:rsid w:val="007C2754"/>
    <w:rsid w:val="007C38D3"/>
    <w:rsid w:val="007D5203"/>
    <w:rsid w:val="007E0782"/>
    <w:rsid w:val="008B23AD"/>
    <w:rsid w:val="00911918"/>
    <w:rsid w:val="00926A5D"/>
    <w:rsid w:val="009D5966"/>
    <w:rsid w:val="00A456E4"/>
    <w:rsid w:val="00A56E65"/>
    <w:rsid w:val="00A62840"/>
    <w:rsid w:val="00AA20CC"/>
    <w:rsid w:val="00B06CF3"/>
    <w:rsid w:val="00B17235"/>
    <w:rsid w:val="00B67276"/>
    <w:rsid w:val="00B840B1"/>
    <w:rsid w:val="00BD196D"/>
    <w:rsid w:val="00C97EA2"/>
    <w:rsid w:val="00D500E0"/>
    <w:rsid w:val="00E5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0696-F739-4F26-9A0D-F2900423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e Clarke</cp:lastModifiedBy>
  <cp:revision>7</cp:revision>
  <cp:lastPrinted>2015-01-16T11:43:00Z</cp:lastPrinted>
  <dcterms:created xsi:type="dcterms:W3CDTF">2016-08-15T10:47:00Z</dcterms:created>
  <dcterms:modified xsi:type="dcterms:W3CDTF">2017-12-01T15:14:00Z</dcterms:modified>
</cp:coreProperties>
</file>